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FD" w:rsidRDefault="00D4617B" w:rsidP="00D4617B">
      <w:pPr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      </w:t>
      </w:r>
      <w:r>
        <w:rPr>
          <w:rFonts w:eastAsia="標楷體" w:hint="eastAsia"/>
          <w:b/>
          <w:sz w:val="44"/>
          <w:szCs w:val="44"/>
        </w:rPr>
        <w:t>民眾檔案申請受理地點</w:t>
      </w:r>
      <w:r w:rsidR="003D603E">
        <w:rPr>
          <w:rFonts w:eastAsia="標楷體" w:hint="eastAsia"/>
          <w:b/>
          <w:sz w:val="44"/>
          <w:szCs w:val="44"/>
        </w:rPr>
        <w:t>位</w:t>
      </w:r>
      <w:r w:rsidR="005213C8" w:rsidRPr="00D158EA">
        <w:rPr>
          <w:rFonts w:eastAsia="標楷體" w:hint="eastAsia"/>
          <w:b/>
          <w:sz w:val="44"/>
          <w:szCs w:val="44"/>
        </w:rPr>
        <w:t>置圖</w:t>
      </w:r>
    </w:p>
    <w:p w:rsidR="00D158EA" w:rsidRPr="00D158EA" w:rsidRDefault="00D158EA" w:rsidP="00D158EA">
      <w:pPr>
        <w:jc w:val="center"/>
        <w:rPr>
          <w:rFonts w:eastAsia="標楷體"/>
          <w:b/>
          <w:szCs w:val="24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5213C8" w:rsidTr="005213C8">
        <w:trPr>
          <w:trHeight w:val="13168"/>
        </w:trPr>
        <w:tc>
          <w:tcPr>
            <w:tcW w:w="11057" w:type="dxa"/>
          </w:tcPr>
          <w:p w:rsidR="005213C8" w:rsidRPr="005213C8" w:rsidRDefault="00663538" w:rsidP="005213C8">
            <w:pPr>
              <w:rPr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87E2A7" wp14:editId="080F0C0B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614805</wp:posOffset>
                      </wp:positionV>
                      <wp:extent cx="965835" cy="763905"/>
                      <wp:effectExtent l="0" t="0" r="24765" b="1714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763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29E" w:rsidRPr="005C129E" w:rsidRDefault="005C129E" w:rsidP="005C129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C129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檔案應用</w:t>
                                  </w:r>
                                </w:p>
                                <w:p w:rsidR="005C129E" w:rsidRPr="005C129E" w:rsidRDefault="005C129E" w:rsidP="005C129E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C129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諮詢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7E2A7" id="矩形 2" o:spid="_x0000_s1026" style="position:absolute;margin-left:109.4pt;margin-top:127.15pt;width:76.05pt;height:6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" fillcolor="#fabf8f [1945]" strokecolor="black [3200]" strokeweight="2pt">
                      <v:textbox>
                        <w:txbxContent>
                          <w:p w:rsidR="005C129E" w:rsidRPr="005C129E" w:rsidRDefault="005C129E" w:rsidP="005C129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C129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檔案應用</w:t>
                            </w:r>
                          </w:p>
                          <w:p w:rsidR="005C129E" w:rsidRPr="005C129E" w:rsidRDefault="005C129E" w:rsidP="005C129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C129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諮詢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FF0CD8E" wp14:editId="540AB2D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49885</wp:posOffset>
                      </wp:positionV>
                      <wp:extent cx="2421255" cy="2028825"/>
                      <wp:effectExtent l="0" t="0" r="1714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1255" cy="2028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545D46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秘書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0CD8E" id="矩形 1" o:spid="_x0000_s1027" style="position:absolute;margin-left:-5.2pt;margin-top:27.55pt;width:190.65pt;height:159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" fillcolor="white [3201]" strokecolor="black [3200]" strokeweight="2pt">
                      <v:textbox>
                        <w:txbxContent>
                          <w:p w:rsidR="00D158EA" w:rsidRPr="00D158EA" w:rsidRDefault="00545D46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秘書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7EEA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C58ACB" wp14:editId="4A6A56CD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-553720</wp:posOffset>
                      </wp:positionV>
                      <wp:extent cx="1255710" cy="1146494"/>
                      <wp:effectExtent l="0" t="0" r="56515" b="94615"/>
                      <wp:wrapNone/>
                      <wp:docPr id="21" name="弧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55710" cy="1146494"/>
                              </a:xfrm>
                              <a:prstGeom prst="arc">
                                <a:avLst>
                                  <a:gd name="adj1" fmla="val 16191067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F23F" id="弧形 21" o:spid="_x0000_s1026" style="position:absolute;margin-left:219.2pt;margin-top:-43.6pt;width:98.85pt;height:90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710,114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" path="m626365,2nsc783253,-338,934595,52963,1050593,149409v130652,108630,205117,262500,205117,423838l627855,573247c627358,382165,626862,191084,626365,2xem626365,2nfc783253,-338,934595,52963,1050593,149409v130652,108630,205117,262500,205117,423838e" filled="f" strokecolor="black [3200]" strokeweight="2pt">
                      <v:shadow on="t" color="black" opacity="24903f" origin=",.5" offset="0,.55556mm"/>
                      <v:path arrowok="t" o:connecttype="custom" o:connectlocs="626365,2;1050593,149409;1255710,573247" o:connectangles="0,0,0"/>
                    </v:shape>
                  </w:pict>
                </mc:Fallback>
              </mc:AlternateContent>
            </w:r>
            <w:r w:rsidR="00737EEA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C58ACB" wp14:editId="4A6A56CD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-497840</wp:posOffset>
                      </wp:positionV>
                      <wp:extent cx="1350351" cy="1146494"/>
                      <wp:effectExtent l="57150" t="0" r="0" b="73025"/>
                      <wp:wrapNone/>
                      <wp:docPr id="26" name="弧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053648">
                                <a:off x="0" y="0"/>
                                <a:ext cx="1350351" cy="1146494"/>
                              </a:xfrm>
                              <a:prstGeom prst="arc">
                                <a:avLst>
                                  <a:gd name="adj1" fmla="val 16191067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3755A" id="弧形 26" o:spid="_x0000_s1026" style="position:absolute;margin-left:218.35pt;margin-top:-39.2pt;width:106.35pt;height:90.3pt;rotation:-1151942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0351,114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" path="m673686,1nsc833982,-299,989176,47832,1111503,135784v151490,108919,238848,268921,238848,437463l675176,573247c674679,382165,674183,191083,673686,1xem673686,1nfc833982,-299,989176,47832,1111503,135784v151490,108919,238848,268921,238848,437463e" filled="f" strokecolor="black [3200]" strokeweight="2pt">
                      <v:shadow on="t" color="black" opacity="24903f" origin=",.5" offset="0,.55556mm"/>
                      <v:path arrowok="t" o:connecttype="custom" o:connectlocs="673686,1;1111503,135784;1350351,573247" o:connectangles="0,0,0"/>
                    </v:shape>
                  </w:pict>
                </mc:Fallback>
              </mc:AlternateContent>
            </w:r>
            <w:r w:rsidR="00737EEA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780AB0" wp14:editId="0A3EC527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-8255</wp:posOffset>
                      </wp:positionV>
                      <wp:extent cx="0" cy="640080"/>
                      <wp:effectExtent l="57150" t="19050" r="76200" b="8382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40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59B2A" id="直線接點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-.65pt" to="26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37EEA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8DC65F" wp14:editId="5F0007CC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6985</wp:posOffset>
                      </wp:positionV>
                      <wp:extent cx="502920" cy="2788920"/>
                      <wp:effectExtent l="0" t="0" r="11430" b="1143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788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545D46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採購稽核小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DC65F" id="矩形 12" o:spid="_x0000_s1028" style="position:absolute;margin-left:339.2pt;margin-top:.55pt;width:39.6pt;height:2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" fillcolor="white [3201]" strokecolor="black [3200]" strokeweight="2pt">
                      <v:textbox>
                        <w:txbxContent>
                          <w:p w:rsidR="00D158EA" w:rsidRPr="00D158EA" w:rsidRDefault="00545D46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採購稽核小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D46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852F3B9" wp14:editId="315CCF4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20945</wp:posOffset>
                      </wp:positionV>
                      <wp:extent cx="2762250" cy="1933575"/>
                      <wp:effectExtent l="0" t="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1933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D158EA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查處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2F3B9" id="矩形 4" o:spid="_x0000_s1029" style="position:absolute;margin-left:-5.2pt;margin-top:395.35pt;width:217.5pt;height:15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" fillcolor="white [3201]" strokecolor="black [3200]" strokeweight="2pt">
                      <v:textbox>
                        <w:txbxContent>
                          <w:p w:rsidR="00D158EA" w:rsidRPr="00D158EA" w:rsidRDefault="00D158EA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查處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D46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644788" wp14:editId="7E18D517">
                      <wp:simplePos x="0" y="0"/>
                      <wp:positionH relativeFrom="column">
                        <wp:posOffset>4810760</wp:posOffset>
                      </wp:positionH>
                      <wp:positionV relativeFrom="paragraph">
                        <wp:posOffset>2201545</wp:posOffset>
                      </wp:positionV>
                      <wp:extent cx="2120265" cy="1162050"/>
                      <wp:effectExtent l="0" t="0" r="13335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265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D158EA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副處長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44788" id="矩形 8" o:spid="_x0000_s1030" style="position:absolute;margin-left:378.8pt;margin-top:173.35pt;width:166.9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" fillcolor="white [3201]" strokecolor="black [3200]" strokeweight="2pt">
                      <v:textbox>
                        <w:txbxContent>
                          <w:p w:rsidR="00D158EA" w:rsidRPr="00D158EA" w:rsidRDefault="00D158EA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副處長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5D46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1E1A06" wp14:editId="0ED91C25">
                      <wp:simplePos x="0" y="0"/>
                      <wp:positionH relativeFrom="column">
                        <wp:posOffset>4810760</wp:posOffset>
                      </wp:positionH>
                      <wp:positionV relativeFrom="paragraph">
                        <wp:posOffset>6985</wp:posOffset>
                      </wp:positionV>
                      <wp:extent cx="2129790" cy="2219325"/>
                      <wp:effectExtent l="0" t="0" r="22860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790" cy="2219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D158EA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處長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E1A06" id="矩形 7" o:spid="_x0000_s1031" style="position:absolute;margin-left:378.8pt;margin-top:.55pt;width:167.7pt;height:17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" fillcolor="white [3201]" strokecolor="black [3200]" strokeweight="2pt">
                      <v:textbox>
                        <w:txbxContent>
                          <w:p w:rsidR="00D158EA" w:rsidRPr="00D158EA" w:rsidRDefault="00D158EA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處長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78DF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99D52DD" wp14:editId="1380A6DA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3634105</wp:posOffset>
                      </wp:positionV>
                      <wp:extent cx="1057275" cy="600075"/>
                      <wp:effectExtent l="0" t="0" r="28575" b="2857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D158EA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人事管理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D52DD" id="矩形 13" o:spid="_x0000_s1032" style="position:absolute;margin-left:322.35pt;margin-top:286.15pt;width:83.25pt;height:4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" fillcolor="white [3201]" strokecolor="black [3200]" strokeweight="2pt">
                      <v:textbox>
                        <w:txbxContent>
                          <w:p w:rsidR="00D158EA" w:rsidRPr="00D158EA" w:rsidRDefault="00D158EA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人事管理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1ACB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F37FC6C" wp14:editId="41DB7082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4234180</wp:posOffset>
                      </wp:positionV>
                      <wp:extent cx="1057275" cy="5619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D158EA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會計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7FC6C" id="矩形 11" o:spid="_x0000_s1033" style="position:absolute;margin-left:322.4pt;margin-top:333.4pt;width:83.25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" fillcolor="white [3201]" strokecolor="black [3200]" strokeweight="2pt">
                      <v:textbox>
                        <w:txbxContent>
                          <w:p w:rsidR="00D158EA" w:rsidRPr="00D158EA" w:rsidRDefault="00D158EA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會計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17D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A196141" wp14:editId="7AB4BBB9">
                      <wp:simplePos x="0" y="0"/>
                      <wp:positionH relativeFrom="column">
                        <wp:posOffset>6942455</wp:posOffset>
                      </wp:positionH>
                      <wp:positionV relativeFrom="paragraph">
                        <wp:posOffset>6958330</wp:posOffset>
                      </wp:positionV>
                      <wp:extent cx="0" cy="276225"/>
                      <wp:effectExtent l="57150" t="19050" r="76200" b="85725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2D6F9E" id="直線接點 18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6.65pt,547.9pt" to="546.6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E0DE5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92A27E" wp14:editId="4E708008">
                      <wp:simplePos x="0" y="0"/>
                      <wp:positionH relativeFrom="column">
                        <wp:posOffset>6923405</wp:posOffset>
                      </wp:positionH>
                      <wp:positionV relativeFrom="paragraph">
                        <wp:posOffset>4796155</wp:posOffset>
                      </wp:positionV>
                      <wp:extent cx="0" cy="228600"/>
                      <wp:effectExtent l="57150" t="19050" r="76200" b="7620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BB485" id="直線接點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15pt,377.65pt" to="545.15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E0DE5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CEC9EF4" wp14:editId="2C9AE4A3">
                      <wp:simplePos x="0" y="0"/>
                      <wp:positionH relativeFrom="column">
                        <wp:posOffset>5142230</wp:posOffset>
                      </wp:positionH>
                      <wp:positionV relativeFrom="paragraph">
                        <wp:posOffset>3634105</wp:posOffset>
                      </wp:positionV>
                      <wp:extent cx="1790700" cy="1162050"/>
                      <wp:effectExtent l="0" t="0" r="1905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D158EA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主任祕書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C9EF4" id="矩形 10" o:spid="_x0000_s1034" style="position:absolute;margin-left:404.9pt;margin-top:286.15pt;width:141pt;height:9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" fillcolor="white [3201]" strokecolor="black [3200]" strokeweight="2pt">
                      <v:textbox>
                        <w:txbxContent>
                          <w:p w:rsidR="00D158EA" w:rsidRPr="00D158EA" w:rsidRDefault="00D158EA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任祕書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0DE5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20D91" wp14:editId="7A0F5109">
                      <wp:simplePos x="0" y="0"/>
                      <wp:positionH relativeFrom="column">
                        <wp:posOffset>6932930</wp:posOffset>
                      </wp:positionH>
                      <wp:positionV relativeFrom="paragraph">
                        <wp:posOffset>3405505</wp:posOffset>
                      </wp:positionV>
                      <wp:extent cx="0" cy="295275"/>
                      <wp:effectExtent l="57150" t="19050" r="76200" b="85725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6EADB6" id="直線接點 2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5.9pt,268.15pt" to="545.9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E0DE5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A4AC8C" wp14:editId="207C4E74">
                      <wp:simplePos x="0" y="0"/>
                      <wp:positionH relativeFrom="column">
                        <wp:posOffset>6932930</wp:posOffset>
                      </wp:positionH>
                      <wp:positionV relativeFrom="paragraph">
                        <wp:posOffset>-4445</wp:posOffset>
                      </wp:positionV>
                      <wp:extent cx="0" cy="180975"/>
                      <wp:effectExtent l="0" t="0" r="19050" b="9525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03313" id="直線接點 2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9pt,-.35pt" to="545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" strokecolor="black [3040]"/>
                  </w:pict>
                </mc:Fallback>
              </mc:AlternateContent>
            </w:r>
            <w:r w:rsidR="00AE0DE5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BDA7894" wp14:editId="6750A7B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5080</wp:posOffset>
                      </wp:positionV>
                      <wp:extent cx="7019925" cy="0"/>
                      <wp:effectExtent l="38100" t="38100" r="66675" b="952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1E9BD4" id="直線接點 15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.4pt" to="545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E0DE5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C3E4104" wp14:editId="1B50F8C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824730</wp:posOffset>
                      </wp:positionV>
                      <wp:extent cx="0" cy="209550"/>
                      <wp:effectExtent l="57150" t="19050" r="76200" b="762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27CAD" id="直線接點 16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79.9pt" to="-5.3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E0DE5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B3C566" wp14:editId="20A89F3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080</wp:posOffset>
                      </wp:positionV>
                      <wp:extent cx="0" cy="342900"/>
                      <wp:effectExtent l="57150" t="19050" r="76200" b="7620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03E39" id="直線接點 14" o:spid="_x0000_s1026" style="position:absolute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.4pt" to="-5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E0DE5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97C2F2F" wp14:editId="6C2AFDA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00630</wp:posOffset>
                      </wp:positionV>
                      <wp:extent cx="2762250" cy="232410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324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D158EA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預防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2F2F" id="矩形 3" o:spid="_x0000_s1035" style="position:absolute;margin-left:-5.35pt;margin-top:196.9pt;width:217.5pt;height:18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" fillcolor="white [3201]" strokecolor="black [3200]" strokeweight="2pt">
                      <v:textbox>
                        <w:txbxContent>
                          <w:p w:rsidR="00D158EA" w:rsidRPr="00D158EA" w:rsidRDefault="00D158EA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預防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0DE5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5B26C5" wp14:editId="1FEB0971">
                      <wp:simplePos x="0" y="0"/>
                      <wp:positionH relativeFrom="column">
                        <wp:posOffset>4084955</wp:posOffset>
                      </wp:positionH>
                      <wp:positionV relativeFrom="paragraph">
                        <wp:posOffset>5024120</wp:posOffset>
                      </wp:positionV>
                      <wp:extent cx="2857500" cy="1933575"/>
                      <wp:effectExtent l="0" t="0" r="19050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933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545D46" w:rsidP="00545D4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安維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B26C5" id="矩形 9" o:spid="_x0000_s1036" style="position:absolute;margin-left:321.65pt;margin-top:395.6pt;width:225pt;height:15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" fillcolor="white [3201]" strokecolor="black [3200]" strokeweight="2pt">
                      <v:textbox>
                        <w:txbxContent>
                          <w:p w:rsidR="00D158EA" w:rsidRPr="00D158EA" w:rsidRDefault="00545D46" w:rsidP="00545D4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安維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01A3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6D5FE88" wp14:editId="2A92700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24405</wp:posOffset>
                      </wp:positionV>
                      <wp:extent cx="0" cy="276225"/>
                      <wp:effectExtent l="57150" t="19050" r="76200" b="85725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51262" id="直線接點 20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75.15pt" to="-5.3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B01A3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8BBEFC" wp14:editId="782ABEA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58330</wp:posOffset>
                      </wp:positionV>
                      <wp:extent cx="0" cy="276225"/>
                      <wp:effectExtent l="57150" t="19050" r="76200" b="85725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F2476" id="直線接點 17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47.9pt" to="-5.3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B4F6E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312E63" wp14:editId="54CD4AE7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7186930</wp:posOffset>
                      </wp:positionV>
                      <wp:extent cx="2390775" cy="1171575"/>
                      <wp:effectExtent l="0" t="0" r="28575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545D46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專委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辦公室</w:t>
                                  </w:r>
                                  <w:r w:rsidR="005C129E"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12E63" id="矩形 6" o:spid="_x0000_s1037" style="position:absolute;margin-left:358.4pt;margin-top:565.9pt;width:188.25pt;height: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" fillcolor="white [3212]" strokecolor="black [3200]" strokeweight="2pt">
                      <v:textbox>
                        <w:txbxContent>
                          <w:p w:rsidR="00D158EA" w:rsidRPr="00D158EA" w:rsidRDefault="00545D46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委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辦公室</w:t>
                            </w:r>
                            <w:r w:rsidR="005C129E"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4F6E" w:rsidRPr="005213C8">
              <w:rPr>
                <w:rFonts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BF6FEF" wp14:editId="653612D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186930</wp:posOffset>
                      </wp:positionV>
                      <wp:extent cx="4619625" cy="1171575"/>
                      <wp:effectExtent l="0" t="0" r="2857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58EA" w:rsidRPr="00D158EA" w:rsidRDefault="00545D46" w:rsidP="00D158E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檔案閱覽室</w:t>
                                  </w:r>
                                  <w:r w:rsidR="005C129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D417ED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會議</w:t>
                                  </w:r>
                                  <w:bookmarkStart w:id="0" w:name="_GoBack"/>
                                  <w:bookmarkEnd w:id="0"/>
                                  <w:r w:rsidR="00D158EA" w:rsidRPr="00D158EA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室</w:t>
                                  </w:r>
                                  <w:r w:rsidR="005C129E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F6FEF" id="矩形 5" o:spid="_x0000_s1038" style="position:absolute;margin-left:-5.35pt;margin-top:565.9pt;width:363.75pt;height:9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" fillcolor="#fabf8f [1945]" strokecolor="black [3200]" strokeweight="2pt">
                      <v:textbox>
                        <w:txbxContent>
                          <w:p w:rsidR="00D158EA" w:rsidRPr="00D158EA" w:rsidRDefault="00545D46" w:rsidP="00D158E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檔案閱覽室</w:t>
                            </w:r>
                            <w:r w:rsidR="005C129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417ED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會議</w:t>
                            </w:r>
                            <w:bookmarkStart w:id="1" w:name="_GoBack"/>
                            <w:bookmarkEnd w:id="1"/>
                            <w:r w:rsidR="00D158EA" w:rsidRPr="00D158E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室</w:t>
                            </w:r>
                            <w:r w:rsidR="005C129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213C8" w:rsidRPr="005213C8" w:rsidRDefault="005213C8" w:rsidP="005213C8">
      <w:pPr>
        <w:rPr>
          <w:sz w:val="44"/>
          <w:szCs w:val="44"/>
        </w:rPr>
      </w:pPr>
    </w:p>
    <w:sectPr w:rsidR="005213C8" w:rsidRPr="005213C8" w:rsidSect="00D158EA">
      <w:pgSz w:w="11906" w:h="16838"/>
      <w:pgMar w:top="567" w:right="707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139" w:rsidRDefault="00E43139" w:rsidP="00D4617B">
      <w:r>
        <w:separator/>
      </w:r>
    </w:p>
  </w:endnote>
  <w:endnote w:type="continuationSeparator" w:id="0">
    <w:p w:rsidR="00E43139" w:rsidRDefault="00E43139" w:rsidP="00D4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139" w:rsidRDefault="00E43139" w:rsidP="00D4617B">
      <w:r>
        <w:separator/>
      </w:r>
    </w:p>
  </w:footnote>
  <w:footnote w:type="continuationSeparator" w:id="0">
    <w:p w:rsidR="00E43139" w:rsidRDefault="00E43139" w:rsidP="00D4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C8"/>
    <w:rsid w:val="000A5126"/>
    <w:rsid w:val="000B01A3"/>
    <w:rsid w:val="000B242E"/>
    <w:rsid w:val="002B4F6E"/>
    <w:rsid w:val="002E38F7"/>
    <w:rsid w:val="003078DF"/>
    <w:rsid w:val="00341ACB"/>
    <w:rsid w:val="003D603E"/>
    <w:rsid w:val="004C3F16"/>
    <w:rsid w:val="005213C8"/>
    <w:rsid w:val="00545D46"/>
    <w:rsid w:val="005C129E"/>
    <w:rsid w:val="00663538"/>
    <w:rsid w:val="006F296E"/>
    <w:rsid w:val="007303FD"/>
    <w:rsid w:val="00737EEA"/>
    <w:rsid w:val="00885DE4"/>
    <w:rsid w:val="0090717D"/>
    <w:rsid w:val="00935293"/>
    <w:rsid w:val="009A7912"/>
    <w:rsid w:val="009D470B"/>
    <w:rsid w:val="00A172DD"/>
    <w:rsid w:val="00A93CD3"/>
    <w:rsid w:val="00AE0DE5"/>
    <w:rsid w:val="00B348B9"/>
    <w:rsid w:val="00D158EA"/>
    <w:rsid w:val="00D417ED"/>
    <w:rsid w:val="00D4617B"/>
    <w:rsid w:val="00E43139"/>
    <w:rsid w:val="00EB57AE"/>
    <w:rsid w:val="00F75894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DDFF0"/>
  <w15:docId w15:val="{0506EF26-6F26-42BB-B25E-5CD88ADA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6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617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0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0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A428-CEE6-411D-9C79-09BA663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芊秀</dc:creator>
  <cp:keywords/>
  <dc:description/>
  <cp:lastModifiedBy>郭芊秀</cp:lastModifiedBy>
  <cp:revision>21</cp:revision>
  <cp:lastPrinted>2022-09-28T01:46:00Z</cp:lastPrinted>
  <dcterms:created xsi:type="dcterms:W3CDTF">2017-11-21T05:57:00Z</dcterms:created>
  <dcterms:modified xsi:type="dcterms:W3CDTF">2022-09-28T02:50:00Z</dcterms:modified>
</cp:coreProperties>
</file>